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47" w:rsidRDefault="001D511E" w:rsidP="00F62FCA">
      <w:pPr>
        <w:spacing w:after="0" w:line="360" w:lineRule="auto"/>
        <w:jc w:val="center"/>
        <w:rPr>
          <w:rFonts w:ascii="Verdana" w:hAnsi="Verdana"/>
          <w:b/>
          <w:bCs/>
          <w:color w:val="000000"/>
        </w:rPr>
      </w:pPr>
      <w:r w:rsidRPr="00D9291C">
        <w:rPr>
          <w:rFonts w:ascii="Verdana" w:hAnsi="Verdana"/>
          <w:b/>
          <w:bCs/>
          <w:color w:val="000000"/>
        </w:rPr>
        <w:t xml:space="preserve">WYPOCZYNEK ZIMOWY </w:t>
      </w:r>
    </w:p>
    <w:p w:rsidR="001D511E" w:rsidRPr="00D9291C" w:rsidRDefault="003C2347" w:rsidP="00F62FCA">
      <w:pPr>
        <w:spacing w:after="0" w:line="360" w:lineRule="auto"/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w</w:t>
      </w:r>
      <w:r w:rsidR="00D72C83">
        <w:rPr>
          <w:rFonts w:ascii="Verdana" w:hAnsi="Verdana"/>
          <w:b/>
          <w:bCs/>
          <w:color w:val="000000"/>
        </w:rPr>
        <w:t xml:space="preserve"> roku 2018</w:t>
      </w:r>
    </w:p>
    <w:p w:rsidR="001D511E" w:rsidRPr="00D9291C" w:rsidRDefault="001D511E" w:rsidP="002E1C87">
      <w:pPr>
        <w:spacing w:after="0" w:line="360" w:lineRule="auto"/>
        <w:jc w:val="both"/>
        <w:rPr>
          <w:rFonts w:ascii="Verdana" w:hAnsi="Verdana"/>
          <w:bCs/>
          <w:color w:val="000000"/>
        </w:rPr>
      </w:pPr>
    </w:p>
    <w:p w:rsidR="001D511E" w:rsidRPr="00D9291C" w:rsidRDefault="001D511E" w:rsidP="002E1C87">
      <w:pPr>
        <w:spacing w:after="0" w:line="360" w:lineRule="auto"/>
        <w:jc w:val="both"/>
        <w:rPr>
          <w:rFonts w:ascii="Verdana" w:hAnsi="Verdana"/>
          <w:bCs/>
          <w:color w:val="000000"/>
        </w:rPr>
      </w:pPr>
    </w:p>
    <w:p w:rsidR="001D511E" w:rsidRPr="00D9291C" w:rsidRDefault="00D72C83" w:rsidP="002E1C87">
      <w:pPr>
        <w:spacing w:after="0" w:line="360" w:lineRule="auto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W roku szkolnym 2017/2018</w:t>
      </w:r>
      <w:r w:rsidR="001D511E" w:rsidRPr="00D9291C">
        <w:rPr>
          <w:rFonts w:ascii="Verdana" w:hAnsi="Verdana"/>
          <w:bCs/>
          <w:color w:val="000000"/>
        </w:rPr>
        <w:t xml:space="preserve"> organizowany jest wypoczynek dla </w:t>
      </w:r>
      <w:r w:rsidR="001D511E" w:rsidRPr="00D9291C">
        <w:rPr>
          <w:rFonts w:ascii="Verdana" w:hAnsi="Verdana"/>
          <w:b/>
          <w:bCs/>
          <w:color w:val="000000"/>
        </w:rPr>
        <w:t>szkół podstawowych</w:t>
      </w:r>
      <w:r w:rsidR="001D511E" w:rsidRPr="00D9291C">
        <w:rPr>
          <w:rFonts w:ascii="Verdana" w:hAnsi="Verdana"/>
          <w:bCs/>
          <w:color w:val="000000"/>
        </w:rPr>
        <w:t xml:space="preserve"> w okresie ferii zimowych</w:t>
      </w:r>
      <w:r w:rsidR="001D511E">
        <w:rPr>
          <w:rFonts w:ascii="Verdana" w:hAnsi="Verdana"/>
          <w:bCs/>
          <w:color w:val="000000"/>
        </w:rPr>
        <w:t xml:space="preserve"> trwających</w:t>
      </w:r>
      <w:r w:rsidR="001D511E" w:rsidRPr="00D9291C">
        <w:rPr>
          <w:rFonts w:ascii="Verdana" w:hAnsi="Verdana"/>
          <w:bCs/>
          <w:color w:val="000000"/>
        </w:rPr>
        <w:t xml:space="preserve"> od </w:t>
      </w:r>
      <w:r>
        <w:rPr>
          <w:rFonts w:ascii="Verdana" w:hAnsi="Verdana"/>
          <w:b/>
          <w:bCs/>
          <w:color w:val="000000"/>
        </w:rPr>
        <w:t>15.01.2018 do 26.01</w:t>
      </w:r>
      <w:r w:rsidR="001D511E" w:rsidRPr="00D9291C">
        <w:rPr>
          <w:rFonts w:ascii="Verdana" w:hAnsi="Verdana"/>
          <w:b/>
          <w:bCs/>
          <w:color w:val="000000"/>
        </w:rPr>
        <w:t>.201</w:t>
      </w:r>
      <w:r>
        <w:rPr>
          <w:rFonts w:ascii="Verdana" w:hAnsi="Verdana"/>
          <w:b/>
          <w:bCs/>
          <w:color w:val="000000"/>
        </w:rPr>
        <w:t>8</w:t>
      </w:r>
      <w:r w:rsidR="001D511E" w:rsidRPr="00D9291C">
        <w:rPr>
          <w:rFonts w:ascii="Verdana" w:hAnsi="Verdana"/>
          <w:bCs/>
          <w:color w:val="000000"/>
        </w:rPr>
        <w:t xml:space="preserve">. </w:t>
      </w:r>
      <w:r w:rsidR="00454837">
        <w:rPr>
          <w:rFonts w:ascii="Verdana" w:hAnsi="Verdana"/>
          <w:bCs/>
          <w:color w:val="000000"/>
        </w:rPr>
        <w:t>Oprócz półkolonii z</w:t>
      </w:r>
      <w:r w:rsidR="001D511E" w:rsidRPr="00D9291C">
        <w:rPr>
          <w:rFonts w:ascii="Verdana" w:hAnsi="Verdana"/>
          <w:bCs/>
          <w:color w:val="000000"/>
        </w:rPr>
        <w:t xml:space="preserve">głoszonych zostało </w:t>
      </w:r>
      <w:r>
        <w:rPr>
          <w:rFonts w:ascii="Verdana" w:hAnsi="Verdana"/>
          <w:b/>
          <w:bCs/>
          <w:color w:val="000000"/>
        </w:rPr>
        <w:t>16</w:t>
      </w:r>
      <w:r w:rsidR="001D511E" w:rsidRPr="00D9291C">
        <w:rPr>
          <w:rFonts w:ascii="Verdana" w:hAnsi="Verdana"/>
          <w:b/>
          <w:bCs/>
          <w:color w:val="000000"/>
        </w:rPr>
        <w:t xml:space="preserve"> szkół</w:t>
      </w:r>
      <w:r w:rsidR="001D511E" w:rsidRPr="00D9291C">
        <w:rPr>
          <w:rFonts w:ascii="Verdana" w:hAnsi="Verdana"/>
          <w:bCs/>
          <w:color w:val="000000"/>
        </w:rPr>
        <w:t xml:space="preserve"> </w:t>
      </w:r>
      <w:r w:rsidR="00454837">
        <w:rPr>
          <w:rFonts w:ascii="Verdana" w:hAnsi="Verdana"/>
          <w:bCs/>
          <w:color w:val="000000"/>
        </w:rPr>
        <w:t>prowadzących</w:t>
      </w:r>
      <w:r w:rsidR="00071E34">
        <w:rPr>
          <w:rFonts w:ascii="Verdana" w:hAnsi="Verdana"/>
          <w:bCs/>
          <w:color w:val="000000"/>
        </w:rPr>
        <w:t xml:space="preserve"> zaję</w:t>
      </w:r>
      <w:r w:rsidR="00454837">
        <w:rPr>
          <w:rFonts w:ascii="Verdana" w:hAnsi="Verdana"/>
          <w:bCs/>
          <w:color w:val="000000"/>
        </w:rPr>
        <w:t xml:space="preserve">cia </w:t>
      </w:r>
      <w:r w:rsidR="001D511E" w:rsidRPr="00D9291C">
        <w:rPr>
          <w:rFonts w:ascii="Verdana" w:hAnsi="Verdana"/>
          <w:bCs/>
          <w:color w:val="000000"/>
        </w:rPr>
        <w:t>w formie otwartych sal.</w:t>
      </w:r>
    </w:p>
    <w:p w:rsidR="001D511E" w:rsidRDefault="00071E34" w:rsidP="002B0DF4">
      <w:pPr>
        <w:spacing w:after="0" w:line="360" w:lineRule="auto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Ferie w f</w:t>
      </w:r>
      <w:r w:rsidR="003C2347">
        <w:rPr>
          <w:rFonts w:ascii="Verdana" w:hAnsi="Verdana"/>
          <w:bCs/>
          <w:color w:val="000000"/>
        </w:rPr>
        <w:t>orm</w:t>
      </w:r>
      <w:r>
        <w:rPr>
          <w:rFonts w:ascii="Verdana" w:hAnsi="Verdana"/>
          <w:bCs/>
          <w:color w:val="000000"/>
        </w:rPr>
        <w:t>ie</w:t>
      </w:r>
      <w:r w:rsidR="003C2347">
        <w:rPr>
          <w:rFonts w:ascii="Verdana" w:hAnsi="Verdana"/>
          <w:bCs/>
          <w:color w:val="000000"/>
        </w:rPr>
        <w:t xml:space="preserve"> otwartych sal, są to zajęcia </w:t>
      </w:r>
      <w:r>
        <w:rPr>
          <w:rFonts w:ascii="Verdana" w:hAnsi="Verdana"/>
          <w:bCs/>
          <w:color w:val="000000"/>
        </w:rPr>
        <w:t xml:space="preserve">dla uczniów </w:t>
      </w:r>
      <w:r w:rsidR="003C2347">
        <w:rPr>
          <w:rFonts w:ascii="Verdana" w:hAnsi="Verdana"/>
          <w:bCs/>
          <w:color w:val="000000"/>
        </w:rPr>
        <w:t>organizowane na terenie szkoły</w:t>
      </w:r>
      <w:r>
        <w:rPr>
          <w:rFonts w:ascii="Verdana" w:hAnsi="Verdana"/>
          <w:bCs/>
          <w:color w:val="000000"/>
        </w:rPr>
        <w:t>.</w:t>
      </w:r>
      <w:r w:rsidR="00454837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 xml:space="preserve">Placówki korzystają głównie </w:t>
      </w:r>
      <w:r w:rsidR="00454837">
        <w:rPr>
          <w:rFonts w:ascii="Verdana" w:hAnsi="Verdana"/>
          <w:bCs/>
          <w:color w:val="000000"/>
        </w:rPr>
        <w:t>z zasobów własnych</w:t>
      </w:r>
      <w:r>
        <w:rPr>
          <w:rFonts w:ascii="Verdana" w:hAnsi="Verdana"/>
          <w:bCs/>
          <w:color w:val="000000"/>
        </w:rPr>
        <w:t xml:space="preserve"> sale gimnastyczne, baseny, klasy</w:t>
      </w:r>
      <w:r w:rsidR="003C2347">
        <w:rPr>
          <w:rFonts w:ascii="Verdana" w:hAnsi="Verdana"/>
          <w:bCs/>
          <w:color w:val="000000"/>
        </w:rPr>
        <w:t xml:space="preserve">. </w:t>
      </w:r>
      <w:r w:rsidR="001D511E">
        <w:rPr>
          <w:rFonts w:ascii="Verdana" w:hAnsi="Verdana"/>
          <w:bCs/>
          <w:color w:val="000000"/>
        </w:rPr>
        <w:t xml:space="preserve">Każda placówka zgodnie ze swoim planem będzie organizowała różnorodne zajęcia rekreacyjno-sportowe. Między innymi </w:t>
      </w:r>
      <w:r w:rsidR="006C225C">
        <w:rPr>
          <w:rFonts w:ascii="Verdana" w:hAnsi="Verdana"/>
          <w:bCs/>
          <w:color w:val="000000"/>
        </w:rPr>
        <w:t>d</w:t>
      </w:r>
      <w:r w:rsidR="001D511E" w:rsidRPr="00D9291C">
        <w:rPr>
          <w:rFonts w:ascii="Verdana" w:hAnsi="Verdana"/>
          <w:bCs/>
          <w:color w:val="000000"/>
        </w:rPr>
        <w:t xml:space="preserve">zieci będą uczyły się obsługi komputera, uczestniczyły w zajęciach artystyczno-plastycznych, muzycznych, językowych czy sportowych. </w:t>
      </w:r>
      <w:r w:rsidR="0027616E">
        <w:rPr>
          <w:rFonts w:ascii="Verdana" w:hAnsi="Verdana"/>
          <w:bCs/>
          <w:color w:val="000000"/>
        </w:rPr>
        <w:t xml:space="preserve">Przygotowane są również </w:t>
      </w:r>
      <w:r w:rsidR="00454837">
        <w:rPr>
          <w:rFonts w:ascii="Verdana" w:hAnsi="Verdana"/>
          <w:bCs/>
          <w:color w:val="000000"/>
        </w:rPr>
        <w:t xml:space="preserve">zajęcia </w:t>
      </w:r>
      <w:r w:rsidR="0027616E">
        <w:rPr>
          <w:rFonts w:ascii="Verdana" w:hAnsi="Verdana"/>
          <w:bCs/>
          <w:color w:val="000000"/>
        </w:rPr>
        <w:t>logopedyczne, robótki ręczne, zajęcia czytelnicze</w:t>
      </w:r>
      <w:r w:rsidR="00454837">
        <w:rPr>
          <w:rFonts w:ascii="Verdana" w:hAnsi="Verdana"/>
          <w:bCs/>
          <w:color w:val="000000"/>
        </w:rPr>
        <w:t>.</w:t>
      </w:r>
      <w:r w:rsidR="0027616E">
        <w:rPr>
          <w:rFonts w:ascii="Verdana" w:hAnsi="Verdana"/>
          <w:bCs/>
          <w:color w:val="000000"/>
        </w:rPr>
        <w:t xml:space="preserve"> </w:t>
      </w:r>
      <w:r w:rsidR="006C225C">
        <w:rPr>
          <w:rFonts w:ascii="Verdana" w:hAnsi="Verdana"/>
          <w:bCs/>
          <w:color w:val="000000"/>
        </w:rPr>
        <w:t>Prowadzone będą również</w:t>
      </w:r>
      <w:r w:rsidR="00454837">
        <w:rPr>
          <w:rFonts w:ascii="Verdana" w:hAnsi="Verdana"/>
          <w:bCs/>
          <w:color w:val="000000"/>
        </w:rPr>
        <w:t xml:space="preserve"> zajęcia w formie warsztatów</w:t>
      </w:r>
      <w:r w:rsidR="006C225C">
        <w:rPr>
          <w:rFonts w:ascii="Verdana" w:hAnsi="Verdana"/>
          <w:bCs/>
          <w:color w:val="000000"/>
        </w:rPr>
        <w:t xml:space="preserve">. </w:t>
      </w:r>
      <w:r w:rsidR="001D511E" w:rsidRPr="00D9291C">
        <w:rPr>
          <w:rFonts w:ascii="Verdana" w:hAnsi="Verdana"/>
          <w:bCs/>
          <w:color w:val="000000"/>
        </w:rPr>
        <w:t>Zależnie od placówki zajęcia b</w:t>
      </w:r>
      <w:r w:rsidR="008D7549">
        <w:rPr>
          <w:rFonts w:ascii="Verdana" w:hAnsi="Verdana"/>
          <w:bCs/>
          <w:color w:val="000000"/>
        </w:rPr>
        <w:t>ędą prowadzone pomiędzy godz. 7</w:t>
      </w:r>
      <w:r w:rsidR="001D511E">
        <w:rPr>
          <w:rFonts w:ascii="Verdana" w:hAnsi="Verdana"/>
          <w:bCs/>
          <w:color w:val="000000"/>
        </w:rPr>
        <w:t>.00 a godz. 16.</w:t>
      </w:r>
      <w:r w:rsidR="001D511E" w:rsidRPr="00D9291C">
        <w:rPr>
          <w:rFonts w:ascii="Verdana" w:hAnsi="Verdana"/>
          <w:bCs/>
          <w:color w:val="000000"/>
        </w:rPr>
        <w:t xml:space="preserve">00. </w:t>
      </w:r>
    </w:p>
    <w:p w:rsidR="001D511E" w:rsidRDefault="001D511E" w:rsidP="002E1C87">
      <w:pPr>
        <w:spacing w:after="0"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1900"/>
        <w:gridCol w:w="2380"/>
        <w:gridCol w:w="2980"/>
        <w:gridCol w:w="1840"/>
      </w:tblGrid>
      <w:tr w:rsidR="00D72C83" w:rsidRPr="00D72C83" w:rsidTr="00D72C83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C83" w:rsidRPr="00D72C83" w:rsidRDefault="00D72C83" w:rsidP="00D72C8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7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Szkoły, które organizują zajęcia w ramach otwartych sal w czasie ferii zimowych 201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C83" w:rsidRPr="00D72C83" w:rsidRDefault="00D72C83" w:rsidP="00D72C8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D72C83" w:rsidRPr="00D72C83" w:rsidTr="00D72C83">
        <w:trPr>
          <w:trHeight w:val="6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L</w:t>
            </w: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  <w:r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l-PL"/>
              </w:rPr>
              <w:t>Terminy turnusów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iCs/>
                <w:color w:val="000000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b/>
                <w:bCs/>
                <w:i/>
                <w:iCs/>
                <w:color w:val="000000"/>
                <w:lang w:eastAsia="pl-PL"/>
              </w:rPr>
              <w:t>godziny otwarcia</w:t>
            </w:r>
          </w:p>
        </w:tc>
      </w:tr>
      <w:tr w:rsidR="00D72C83" w:rsidRPr="00D72C83" w:rsidTr="00BB20CE">
        <w:trPr>
          <w:trHeight w:val="76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1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Nowowiejska 78</w:t>
            </w:r>
            <w:r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br/>
              <w:t xml:space="preserve">50-315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26.26.01.2018                     (zajęcia sportowe)                             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9:00-14:00                                         </w:t>
            </w:r>
          </w:p>
        </w:tc>
      </w:tr>
      <w:tr w:rsidR="00D72C83" w:rsidRPr="00D72C83" w:rsidTr="00BB20CE">
        <w:trPr>
          <w:trHeight w:val="70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19.01.2018                          (zajęcia plastyczno-ruchowe dla klas I-III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30-14:30</w:t>
            </w:r>
          </w:p>
        </w:tc>
      </w:tr>
      <w:tr w:rsidR="00D72C83" w:rsidRPr="00D72C83" w:rsidTr="00BB20CE">
        <w:trPr>
          <w:trHeight w:val="83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26.01.2018                           (zajęcia komputerowe dla klas   IV-VI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00-16:00</w:t>
            </w:r>
          </w:p>
        </w:tc>
      </w:tr>
      <w:tr w:rsidR="00D72C83" w:rsidRPr="00D72C83" w:rsidTr="00BB20CE">
        <w:trPr>
          <w:trHeight w:val="7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9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Nyska 66</w:t>
            </w:r>
            <w:r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br/>
              <w:t xml:space="preserve">50-505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26.01.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5:00</w:t>
            </w:r>
          </w:p>
        </w:tc>
      </w:tr>
      <w:tr w:rsidR="00D72C83" w:rsidRPr="00D72C83" w:rsidTr="00D72C8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D72C83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3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Zaporoska 28</w:t>
            </w:r>
            <w:r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br/>
              <w:t xml:space="preserve">53-523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72C8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19.01.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83" w:rsidRPr="00D72C83" w:rsidRDefault="00D72C83" w:rsidP="00D72C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D72C8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3:00</w:t>
            </w:r>
          </w:p>
        </w:tc>
      </w:tr>
      <w:tr w:rsidR="00BB20CE" w:rsidRPr="00BB20CE" w:rsidTr="00BB20C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3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Kolista 17                         54-151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19.01.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3:00</w:t>
            </w:r>
          </w:p>
        </w:tc>
      </w:tr>
      <w:tr w:rsidR="00BB20CE" w:rsidRPr="00BB20CE" w:rsidTr="00BB20C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39</w:t>
            </w: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br/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Przedwiośnie 47</w:t>
            </w: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br/>
              <w:t xml:space="preserve">51-211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19.01.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7:00-16:00</w:t>
            </w:r>
          </w:p>
        </w:tc>
      </w:tr>
      <w:tr w:rsidR="00BB20CE" w:rsidRPr="00BB20CE" w:rsidTr="00BB20C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44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Wilanowska 31</w:t>
            </w: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br/>
              <w:t xml:space="preserve">51-206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26.01.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3:00</w:t>
            </w:r>
          </w:p>
        </w:tc>
      </w:tr>
      <w:tr w:rsidR="00BB20CE" w:rsidRPr="00BB20CE" w:rsidTr="00040354">
        <w:trPr>
          <w:trHeight w:val="6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72 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Trwała 17-19                     53-335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26.01.2018 - otwarte sale (dla klas III-V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0:45</w:t>
            </w:r>
          </w:p>
        </w:tc>
      </w:tr>
      <w:tr w:rsidR="00BB20CE" w:rsidRPr="00BB20CE" w:rsidTr="008A669A">
        <w:trPr>
          <w:trHeight w:val="6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26.01.2018 - otwarte sale (dla klas V i starszych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1:00-12:45</w:t>
            </w:r>
          </w:p>
        </w:tc>
      </w:tr>
      <w:tr w:rsidR="00BB20CE" w:rsidRPr="00BB20CE" w:rsidTr="008A669A">
        <w:trPr>
          <w:trHeight w:val="60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26.01.2018 - otwarte baseny ( 4 bloki lekcyjne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0:00-14:00</w:t>
            </w:r>
          </w:p>
        </w:tc>
      </w:tr>
      <w:tr w:rsidR="00BB20CE" w:rsidRPr="00BB20CE" w:rsidTr="00BB20C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84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Łukasza Górnickiego 20                                                      50-337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19.01.201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30-9:30 - klasy IV-V 9:40-10:40  klasy IV-VII  10:50-11:50 klasy VI-VII</w:t>
            </w:r>
          </w:p>
        </w:tc>
      </w:tr>
      <w:tr w:rsidR="00BB20CE" w:rsidRPr="00BB20CE" w:rsidTr="00517656">
        <w:trPr>
          <w:trHeight w:val="6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93 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Juliana Ursyna Niemcewicza 29-31                   50-238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19.01.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00-14:00</w:t>
            </w:r>
          </w:p>
        </w:tc>
      </w:tr>
      <w:tr w:rsidR="00BB20CE" w:rsidRPr="00BB20CE" w:rsidTr="00517656">
        <w:trPr>
          <w:trHeight w:val="60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22.01-26.01.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4:00</w:t>
            </w:r>
          </w:p>
        </w:tc>
      </w:tr>
      <w:tr w:rsidR="00BB20CE" w:rsidRPr="00BB20CE" w:rsidTr="00BB20C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97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Prosta 16                             53-509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19.01.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7:30-14:30</w:t>
            </w:r>
          </w:p>
        </w:tc>
      </w:tr>
      <w:tr w:rsidR="00BB20CE" w:rsidRPr="00BB20CE" w:rsidTr="00BB20C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98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Sycowska 22a                 51-319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22.01-26.01.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3:00</w:t>
            </w:r>
          </w:p>
        </w:tc>
      </w:tr>
      <w:tr w:rsidR="00BB20CE" w:rsidRPr="00BB20CE" w:rsidTr="00BB20C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Szkoła Podstawowa nr 109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Inżynierska 54                  53-230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19.01.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2:00 lub 13:00</w:t>
            </w:r>
          </w:p>
        </w:tc>
      </w:tr>
      <w:tr w:rsidR="00BB20CE" w:rsidRPr="00BB20CE" w:rsidTr="00BB20C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Zespół Szkolno-Przedszkolny nr 8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Składowa 2-4                      50-209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26.01.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0:00-14:00</w:t>
            </w:r>
          </w:p>
        </w:tc>
      </w:tr>
      <w:tr w:rsidR="00BB20CE" w:rsidRPr="00BB20CE" w:rsidTr="00BB20C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Zespół Szkolno-Przedszkolny nr 9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Ludwika Solskiego 13                                    52-401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26.01.2018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3:00</w:t>
            </w:r>
          </w:p>
        </w:tc>
      </w:tr>
      <w:tr w:rsidR="00BB20CE" w:rsidRPr="00BB20CE" w:rsidTr="00D928FE">
        <w:trPr>
          <w:trHeight w:val="6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Zespół Szkolno-Przedszkolny                 nr 18 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Poznańska 26                           53-630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19.01.2018                        (zajęcia plastyczne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30-13:00</w:t>
            </w:r>
          </w:p>
        </w:tc>
      </w:tr>
      <w:tr w:rsidR="00BB20CE" w:rsidRPr="00BB20CE" w:rsidTr="00615E80">
        <w:trPr>
          <w:trHeight w:val="6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19.01.2018                        (zajęcia basenowe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30-13:30</w:t>
            </w:r>
          </w:p>
        </w:tc>
      </w:tr>
      <w:tr w:rsidR="00BB20CE" w:rsidRPr="00BB20CE" w:rsidTr="00615E80">
        <w:trPr>
          <w:trHeight w:val="60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15.01-19.01.2018                       (zajęcia z </w:t>
            </w:r>
            <w:proofErr w:type="spellStart"/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>arteterapii</w:t>
            </w:r>
            <w:proofErr w:type="spellEnd"/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30-13:00</w:t>
            </w:r>
          </w:p>
        </w:tc>
      </w:tr>
      <w:tr w:rsidR="00BB20CE" w:rsidRPr="00BB20CE" w:rsidTr="00912DEB">
        <w:trPr>
          <w:trHeight w:val="6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 xml:space="preserve"> Zespół Szkół                  nr 20  </w:t>
            </w:r>
          </w:p>
          <w:p w:rsidR="009C665C" w:rsidRDefault="009C665C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  <w:p w:rsidR="009C665C" w:rsidRPr="00BB20CE" w:rsidRDefault="009C665C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(zajęcia organizowane tylko dla wychowanków Zespołu Szkół nr 20)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ul. Kłodnicka 36                        54-207 Wrocław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5.01-19.01.2018                        (zajęcia sportowe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30-11:30</w:t>
            </w:r>
          </w:p>
        </w:tc>
      </w:tr>
      <w:tr w:rsidR="00BB20CE" w:rsidRPr="00BB20CE" w:rsidTr="00754495">
        <w:trPr>
          <w:trHeight w:val="6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>15.01-19.01.2018                       (zajęcia z sportowe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5:00</w:t>
            </w:r>
          </w:p>
        </w:tc>
      </w:tr>
      <w:tr w:rsidR="00BB20CE" w:rsidRPr="00BB20CE" w:rsidTr="00CB02B4">
        <w:trPr>
          <w:trHeight w:val="6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>15.01-19.01.2018                       (zajęcia plastyczne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1:30-13:30</w:t>
            </w:r>
          </w:p>
        </w:tc>
      </w:tr>
      <w:tr w:rsidR="00BB20CE" w:rsidRPr="00BB20CE" w:rsidTr="0021386B">
        <w:trPr>
          <w:trHeight w:val="6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>15.01-19.01.2018                           (gry zespołowe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5:00</w:t>
            </w:r>
          </w:p>
        </w:tc>
      </w:tr>
      <w:tr w:rsidR="00BB20CE" w:rsidRPr="00BB20CE" w:rsidTr="009E4DF7">
        <w:trPr>
          <w:trHeight w:val="6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>15.01-19.01.2018                       (zajęcia na siłowni oraz tenis stołowy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5:00</w:t>
            </w:r>
          </w:p>
        </w:tc>
      </w:tr>
      <w:tr w:rsidR="00BB20CE" w:rsidRPr="00BB20CE" w:rsidTr="009E4DF7">
        <w:trPr>
          <w:trHeight w:val="6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>15.01-19.01.2018                            (koło Przewodników Wrocławi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0:00-13:00</w:t>
            </w:r>
          </w:p>
        </w:tc>
      </w:tr>
      <w:tr w:rsidR="00BB20CE" w:rsidRPr="00BB20CE" w:rsidTr="008B195C">
        <w:trPr>
          <w:trHeight w:val="6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>15.01-19.01.2018                   (warsztaty językowe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:00-12:00</w:t>
            </w:r>
          </w:p>
        </w:tc>
      </w:tr>
      <w:tr w:rsidR="00BB20CE" w:rsidRPr="00BB20CE" w:rsidTr="008B195C">
        <w:trPr>
          <w:trHeight w:val="60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B20C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22.01-26.01.2018                       (zajęcia sportowe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CE" w:rsidRPr="00BB20CE" w:rsidRDefault="00BB20CE" w:rsidP="00BB20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B20C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:00-14:00</w:t>
            </w:r>
          </w:p>
        </w:tc>
      </w:tr>
    </w:tbl>
    <w:p w:rsidR="001D511E" w:rsidRPr="00BB20CE" w:rsidRDefault="001D511E" w:rsidP="002B0DF4">
      <w:pPr>
        <w:spacing w:after="0" w:line="360" w:lineRule="auto"/>
        <w:jc w:val="both"/>
        <w:rPr>
          <w:rFonts w:ascii="Verdana" w:eastAsia="MS Mincho" w:hAnsi="Verdana"/>
          <w:color w:val="000000"/>
          <w:sz w:val="20"/>
          <w:szCs w:val="20"/>
          <w:lang w:eastAsia="ja-JP"/>
        </w:rPr>
      </w:pPr>
    </w:p>
    <w:sectPr w:rsidR="001D511E" w:rsidRPr="00BB20CE" w:rsidSect="00706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33D7E"/>
    <w:multiLevelType w:val="multilevel"/>
    <w:tmpl w:val="3118EB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cs="Verdana" w:hint="default"/>
      </w:rPr>
    </w:lvl>
    <w:lvl w:ilvl="1">
      <w:start w:val="20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Verdana" w:hAnsi="Verdana"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Verdana" w:hAnsi="Verdana"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ascii="Verdana" w:hAnsi="Verdana"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Verdana" w:hAnsi="Verdana"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ascii="Verdana" w:hAnsi="Verdana" w:cs="Verdana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0773"/>
    <w:rsid w:val="00025814"/>
    <w:rsid w:val="00050BEF"/>
    <w:rsid w:val="00071E34"/>
    <w:rsid w:val="00072D24"/>
    <w:rsid w:val="000B48ED"/>
    <w:rsid w:val="00126594"/>
    <w:rsid w:val="001D511E"/>
    <w:rsid w:val="001E4C3B"/>
    <w:rsid w:val="0027616E"/>
    <w:rsid w:val="002B0DF4"/>
    <w:rsid w:val="002E1C87"/>
    <w:rsid w:val="003121A7"/>
    <w:rsid w:val="003122D9"/>
    <w:rsid w:val="00333F30"/>
    <w:rsid w:val="0035167E"/>
    <w:rsid w:val="00372F31"/>
    <w:rsid w:val="003C2347"/>
    <w:rsid w:val="003C57FD"/>
    <w:rsid w:val="00433F88"/>
    <w:rsid w:val="00454837"/>
    <w:rsid w:val="005D39D1"/>
    <w:rsid w:val="005F74EC"/>
    <w:rsid w:val="00626A15"/>
    <w:rsid w:val="006C225C"/>
    <w:rsid w:val="007026CC"/>
    <w:rsid w:val="007067F4"/>
    <w:rsid w:val="00770382"/>
    <w:rsid w:val="00774290"/>
    <w:rsid w:val="007E6079"/>
    <w:rsid w:val="00821833"/>
    <w:rsid w:val="00862418"/>
    <w:rsid w:val="008D7549"/>
    <w:rsid w:val="008F1D5B"/>
    <w:rsid w:val="009C665C"/>
    <w:rsid w:val="00A777F1"/>
    <w:rsid w:val="00AE2023"/>
    <w:rsid w:val="00B26CA9"/>
    <w:rsid w:val="00B42A1C"/>
    <w:rsid w:val="00BB20CE"/>
    <w:rsid w:val="00C07A09"/>
    <w:rsid w:val="00C32D7F"/>
    <w:rsid w:val="00C56494"/>
    <w:rsid w:val="00D72C83"/>
    <w:rsid w:val="00D9291C"/>
    <w:rsid w:val="00DB2CD5"/>
    <w:rsid w:val="00E07B4B"/>
    <w:rsid w:val="00E26EFF"/>
    <w:rsid w:val="00E74B94"/>
    <w:rsid w:val="00EC6F8F"/>
    <w:rsid w:val="00ED0773"/>
    <w:rsid w:val="00EF41C3"/>
    <w:rsid w:val="00F62FCA"/>
    <w:rsid w:val="00F76359"/>
    <w:rsid w:val="00F93D07"/>
    <w:rsid w:val="00FC2F80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7F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07B4B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locked/>
    <w:rsid w:val="00D72C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7D27-E56A-4086-9DD4-889D3FF7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OCZYNEK ZIMOWY W roku 2016</vt:lpstr>
    </vt:vector>
  </TitlesOfParts>
  <Company>UMW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OCZYNEK ZIMOWY W roku 2016</dc:title>
  <dc:creator>Sylwia Pawłowska</dc:creator>
  <cp:lastModifiedBy>ummasz23</cp:lastModifiedBy>
  <cp:revision>4</cp:revision>
  <cp:lastPrinted>2018-01-08T13:54:00Z</cp:lastPrinted>
  <dcterms:created xsi:type="dcterms:W3CDTF">2017-12-07T08:49:00Z</dcterms:created>
  <dcterms:modified xsi:type="dcterms:W3CDTF">2018-01-08T13:55:00Z</dcterms:modified>
</cp:coreProperties>
</file>